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A7" w:rsidRPr="00477AA7" w:rsidRDefault="00477AA7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риложение</w:t>
      </w:r>
      <w:r w:rsidR="008D3755" w:rsidRPr="00AE0B51">
        <w:rPr>
          <w:rFonts w:ascii="Calibri" w:hAnsi="Calibri" w:cs="Calibri"/>
          <w:sz w:val="12"/>
          <w:szCs w:val="12"/>
        </w:rPr>
        <w:t xml:space="preserve">  </w:t>
      </w:r>
      <w:r w:rsidRPr="00AE0B51">
        <w:rPr>
          <w:rFonts w:ascii="Calibri" w:hAnsi="Calibri" w:cs="Calibri"/>
          <w:sz w:val="12"/>
          <w:szCs w:val="12"/>
        </w:rPr>
        <w:t xml:space="preserve"> к требованиям к размещению и наполнению подразделов,</w:t>
      </w:r>
    </w:p>
    <w:p w:rsidR="005744D3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посвященных вопросам противодействия коррупции, официальных сайтов </w:t>
      </w:r>
    </w:p>
    <w:p w:rsidR="005744D3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льных государственных органов,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 xml:space="preserve">Центрального банка Российской Федерации, </w:t>
      </w:r>
    </w:p>
    <w:p w:rsidR="00150C7E" w:rsidRPr="00AE0B51" w:rsidRDefault="00150C7E" w:rsidP="005744D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Пенсионного фонда</w:t>
      </w:r>
      <w:r w:rsidR="005744D3" w:rsidRPr="00AE0B51">
        <w:rPr>
          <w:rFonts w:ascii="Calibri" w:hAnsi="Calibri" w:cs="Calibri"/>
          <w:sz w:val="12"/>
          <w:szCs w:val="12"/>
        </w:rPr>
        <w:t xml:space="preserve"> </w:t>
      </w:r>
      <w:r w:rsidRPr="00AE0B51">
        <w:rPr>
          <w:rFonts w:ascii="Calibri" w:hAnsi="Calibri" w:cs="Calibri"/>
          <w:sz w:val="12"/>
          <w:szCs w:val="12"/>
        </w:rPr>
        <w:t>Российской Федерации, Фонда социального страхования Российской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Федерации, Федерального фонда обязательного медицинского страхования,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государственных корпораций (компаний)</w:t>
      </w:r>
      <w:proofErr w:type="gramStart"/>
      <w:r w:rsidRPr="00AE0B51">
        <w:rPr>
          <w:rFonts w:ascii="Calibri" w:hAnsi="Calibri" w:cs="Calibri"/>
          <w:sz w:val="12"/>
          <w:szCs w:val="12"/>
        </w:rPr>
        <w:t>,и</w:t>
      </w:r>
      <w:proofErr w:type="gramEnd"/>
      <w:r w:rsidRPr="00AE0B51">
        <w:rPr>
          <w:rFonts w:ascii="Calibri" w:hAnsi="Calibri" w:cs="Calibri"/>
          <w:sz w:val="12"/>
          <w:szCs w:val="12"/>
        </w:rPr>
        <w:t>ных организаций, созданных</w:t>
      </w:r>
    </w:p>
    <w:p w:rsidR="00150C7E" w:rsidRPr="00AE0B51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>на основании федеральных законов, утвержденным приказом Министерства</w:t>
      </w:r>
    </w:p>
    <w:p w:rsidR="00150C7E" w:rsidRPr="00AE0B51" w:rsidRDefault="00477AA7" w:rsidP="00477AA7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Calibri" w:hAnsi="Calibri" w:cs="Calibri"/>
          <w:sz w:val="12"/>
          <w:szCs w:val="12"/>
        </w:rPr>
      </w:pPr>
      <w:r w:rsidRPr="00AE0B51">
        <w:rPr>
          <w:rFonts w:ascii="Calibri" w:hAnsi="Calibri" w:cs="Calibri"/>
          <w:sz w:val="12"/>
          <w:szCs w:val="12"/>
        </w:rPr>
        <w:t xml:space="preserve">    </w:t>
      </w:r>
      <w:r w:rsidR="00AE0B51">
        <w:rPr>
          <w:rFonts w:ascii="Calibri" w:hAnsi="Calibri" w:cs="Calibri"/>
          <w:sz w:val="12"/>
          <w:szCs w:val="12"/>
        </w:rPr>
        <w:t xml:space="preserve">                                                     </w:t>
      </w:r>
      <w:r w:rsidRPr="00AE0B51">
        <w:rPr>
          <w:rFonts w:ascii="Calibri" w:hAnsi="Calibri" w:cs="Calibri"/>
          <w:sz w:val="12"/>
          <w:szCs w:val="12"/>
        </w:rPr>
        <w:t xml:space="preserve"> </w:t>
      </w:r>
      <w:r w:rsidR="00150C7E" w:rsidRPr="00AE0B51">
        <w:rPr>
          <w:rFonts w:ascii="Calibri" w:hAnsi="Calibri" w:cs="Calibri"/>
          <w:sz w:val="12"/>
          <w:szCs w:val="12"/>
        </w:rPr>
        <w:t>труда и социальной защиты Российской Федерации</w:t>
      </w:r>
      <w:r w:rsidRPr="00AE0B51">
        <w:rPr>
          <w:rFonts w:ascii="Calibri" w:hAnsi="Calibri" w:cs="Calibri"/>
          <w:sz w:val="12"/>
          <w:szCs w:val="12"/>
        </w:rPr>
        <w:t xml:space="preserve">  </w:t>
      </w:r>
      <w:r w:rsidR="00150C7E" w:rsidRPr="00AE0B51">
        <w:rPr>
          <w:rFonts w:ascii="Calibri" w:hAnsi="Calibri" w:cs="Calibri"/>
          <w:sz w:val="12"/>
          <w:szCs w:val="12"/>
        </w:rPr>
        <w:t>от 7 октября 2013 г. N 530н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8D3755">
        <w:rPr>
          <w:rFonts w:ascii="Calibri" w:hAnsi="Calibri" w:cs="Calibri"/>
        </w:rPr>
        <w:t>1</w:t>
      </w:r>
      <w:r w:rsidR="006E485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г. по 31 декабря 20</w:t>
      </w:r>
      <w:r w:rsidR="008D3755">
        <w:rPr>
          <w:rFonts w:ascii="Calibri" w:hAnsi="Calibri" w:cs="Calibri"/>
        </w:rPr>
        <w:t>1</w:t>
      </w:r>
      <w:r w:rsidR="006E4855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г.</w:t>
      </w:r>
    </w:p>
    <w:p w:rsidR="00150C7E" w:rsidRPr="00477AA7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tbl>
      <w:tblPr>
        <w:tblW w:w="161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134"/>
        <w:gridCol w:w="1701"/>
        <w:gridCol w:w="855"/>
        <w:gridCol w:w="1124"/>
        <w:gridCol w:w="1281"/>
        <w:gridCol w:w="846"/>
        <w:gridCol w:w="1133"/>
        <w:gridCol w:w="1271"/>
        <w:gridCol w:w="1428"/>
        <w:gridCol w:w="1700"/>
      </w:tblGrid>
      <w:tr w:rsidR="00150C7E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8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proofErr w:type="gramStart"/>
            <w:r w:rsidRPr="00150C7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150C7E">
              <w:rPr>
                <w:rFonts w:ascii="Calibri" w:hAnsi="Calibri" w:cs="Calibri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 xml:space="preserve">Транспортные средства </w:t>
            </w:r>
          </w:p>
          <w:p w:rsidR="00150C7E" w:rsidRP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(вид, марк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150C7E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0C7E">
              <w:rPr>
                <w:rFonts w:ascii="Calibri" w:hAnsi="Calibri" w:cs="Calibri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7E" w:rsidTr="00C4670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24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1C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proofErr w:type="spellEnd"/>
            <w:r w:rsidR="00185B1C"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150C7E" w:rsidRPr="006E4855" w:rsidRDefault="00150C7E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вид объ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6E485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4855">
              <w:rPr>
                <w:rFonts w:ascii="Calibri" w:hAnsi="Calibri" w:cs="Calibr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4855">
              <w:rPr>
                <w:rFonts w:ascii="Calibri" w:hAnsi="Calibri" w:cs="Calibri"/>
                <w:sz w:val="20"/>
                <w:szCs w:val="20"/>
              </w:rPr>
              <w:t>расположе</w:t>
            </w:r>
            <w:r w:rsidR="00185B1C">
              <w:rPr>
                <w:rFonts w:ascii="Calibri" w:hAnsi="Calibri" w:cs="Calibri"/>
                <w:sz w:val="20"/>
                <w:szCs w:val="20"/>
              </w:rPr>
              <w:t>-</w:t>
            </w:r>
            <w:r w:rsidRPr="006E4855">
              <w:rPr>
                <w:rFonts w:ascii="Calibri" w:hAnsi="Calibri" w:cs="Calibri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F2C55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Д.Л</w:t>
            </w:r>
            <w:r w:rsidRPr="007B4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F2C55" w:rsidRPr="007B42F5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B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AF2C55" w:rsidRPr="009C7077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81" w:firstLine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C55" w:rsidRPr="007B42F5" w:rsidRDefault="00AF2C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B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922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2B71CF" w:rsidRDefault="00AF2C55" w:rsidP="002B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C55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B42F5">
              <w:rPr>
                <w:rFonts w:ascii="Times New Roman" w:hAnsi="Times New Roman" w:cs="Times New Roman"/>
              </w:rPr>
              <w:t>вартира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AF2C55" w:rsidRPr="009C707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2F5">
              <w:rPr>
                <w:rFonts w:ascii="Times New Roman" w:hAnsi="Times New Roman" w:cs="Times New Roman"/>
              </w:rPr>
              <w:t>Россия</w:t>
            </w:r>
          </w:p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7B42F5" w:rsidRDefault="00AF2C55" w:rsidP="006E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 w:rsidP="00B03AED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7B42F5" w:rsidRDefault="00AF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85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8D3755" w:rsidRDefault="00AF2C55" w:rsidP="008D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D97" w:rsidRPr="00804E89" w:rsidTr="00C4670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95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CA194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A1947">
              <w:rPr>
                <w:rFonts w:ascii="Times New Roman" w:hAnsi="Times New Roman" w:cs="Times New Roman"/>
                <w:sz w:val="21"/>
                <w:szCs w:val="21"/>
              </w:rPr>
              <w:t>Григорьева М.А.</w:t>
            </w:r>
          </w:p>
          <w:p w:rsidR="00695D97" w:rsidRPr="00695D97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5D97" w:rsidRPr="00C46708">
              <w:rPr>
                <w:rFonts w:ascii="Times New Roman" w:hAnsi="Times New Roman" w:cs="Times New Roman"/>
                <w:sz w:val="20"/>
                <w:szCs w:val="20"/>
              </w:rPr>
              <w:t>аместитель председател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Volvo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 xml:space="preserve"> V40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ross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5D97" w:rsidRPr="00695D97" w:rsidRDefault="00695D97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804E89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902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97" w:rsidRPr="00695D97" w:rsidRDefault="00695D97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95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Токар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0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Двадцатого арбитражного апелляционного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EA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3 132 214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C46708" w:rsidRDefault="00AF2C55" w:rsidP="00C46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гараж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земельный участок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нежилое помещение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5D9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95D97">
              <w:rPr>
                <w:rFonts w:ascii="Times New Roman" w:hAnsi="Times New Roman" w:cs="Times New Roman"/>
              </w:rPr>
              <w:t>, 1/2 доли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178,5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35,8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65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200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200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581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0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0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466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572</w:t>
            </w: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322</w:t>
            </w: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210,5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F2C55" w:rsidRPr="00CF1DB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Crui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A26D2C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Doblo</w:t>
            </w:r>
            <w:proofErr w:type="spellEnd"/>
            <w:r w:rsidRPr="00A2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«ЗАЗ 965А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513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Benz</w:t>
            </w:r>
            <w:proofErr w:type="spellEnd"/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 100Д»</w:t>
            </w: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C55" w:rsidRPr="00513676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6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lastRenderedPageBreak/>
              <w:t>2 650 772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</w:t>
            </w:r>
            <w:r w:rsidRPr="00695D97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95D9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C55" w:rsidRPr="00513676" w:rsidTr="00C4670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</w:t>
            </w:r>
            <w:r w:rsidRPr="00695D97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95D9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0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8F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spacing w:after="0" w:line="240" w:lineRule="auto"/>
              <w:ind w:left="-75"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55" w:rsidRPr="00695D97" w:rsidRDefault="00AF2C55" w:rsidP="0069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3AED" w:rsidRDefault="00B03AED" w:rsidP="00B03AED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03AED" w:rsidSect="00477AA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0505EE"/>
    <w:rsid w:val="00086A66"/>
    <w:rsid w:val="000C3992"/>
    <w:rsid w:val="00104378"/>
    <w:rsid w:val="00150C7E"/>
    <w:rsid w:val="0017705E"/>
    <w:rsid w:val="00185B1C"/>
    <w:rsid w:val="0024624B"/>
    <w:rsid w:val="002B71CF"/>
    <w:rsid w:val="003C7D83"/>
    <w:rsid w:val="00477AA7"/>
    <w:rsid w:val="005744D3"/>
    <w:rsid w:val="005C44B3"/>
    <w:rsid w:val="00636DBD"/>
    <w:rsid w:val="00695D97"/>
    <w:rsid w:val="006B214E"/>
    <w:rsid w:val="006E4855"/>
    <w:rsid w:val="007300F1"/>
    <w:rsid w:val="007B42F5"/>
    <w:rsid w:val="008D3755"/>
    <w:rsid w:val="008F79D0"/>
    <w:rsid w:val="00926EFC"/>
    <w:rsid w:val="009C7077"/>
    <w:rsid w:val="00A569F3"/>
    <w:rsid w:val="00AE0B51"/>
    <w:rsid w:val="00AE142F"/>
    <w:rsid w:val="00AF2C55"/>
    <w:rsid w:val="00B03AED"/>
    <w:rsid w:val="00B16B54"/>
    <w:rsid w:val="00B66CA9"/>
    <w:rsid w:val="00C46708"/>
    <w:rsid w:val="00CA1947"/>
    <w:rsid w:val="00CD1E9E"/>
    <w:rsid w:val="00E324CA"/>
    <w:rsid w:val="00E61E25"/>
    <w:rsid w:val="00EA4329"/>
    <w:rsid w:val="00EE2861"/>
    <w:rsid w:val="00F23D34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16CC-C7F3-43BD-AE4C-87F14BE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9</cp:revision>
  <cp:lastPrinted>2015-04-02T11:34:00Z</cp:lastPrinted>
  <dcterms:created xsi:type="dcterms:W3CDTF">2014-02-26T07:37:00Z</dcterms:created>
  <dcterms:modified xsi:type="dcterms:W3CDTF">2017-05-11T11:06:00Z</dcterms:modified>
</cp:coreProperties>
</file>